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523355E4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201FF4">
              <w:rPr>
                <w:rFonts w:ascii="DX인생극장B" w:eastAsia="DX인생극장B" w:hAnsi="DX인생극장B" w:hint="eastAsia"/>
                <w:sz w:val="36"/>
                <w:szCs w:val="36"/>
              </w:rPr>
              <w:t>염찬호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7C05F54E" w:rsidR="00435F8A" w:rsidRPr="001F0BA1" w:rsidRDefault="00201FF4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15A4E600" w:rsidR="00810D7F" w:rsidRPr="00810D7F" w:rsidRDefault="00201FF4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tcp ack scan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36FC589D" w:rsidR="00BE7966" w:rsidRPr="000D5967" w:rsidRDefault="000D5967" w:rsidP="000D596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Tcp ack sca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C8612FF" w14:textId="195A4491" w:rsidR="00BE7966" w:rsidRDefault="000D5967" w:rsidP="000D596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포트의 오픈 여부를 판단하는 것이 아니라 방화벽의 룰셋을 테스트하기 위한 스캔이다.</w:t>
            </w:r>
          </w:p>
          <w:p w14:paraId="698F9169" w14:textId="77777777" w:rsidR="000D5967" w:rsidRDefault="000D5967" w:rsidP="000D596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ck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플래그만 설정해서 보낸다.</w:t>
            </w:r>
          </w:p>
          <w:p w14:paraId="736943D0" w14:textId="77777777" w:rsidR="000D5967" w:rsidRDefault="000D5967" w:rsidP="000D596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방화벽에서 필터링 된다면 응답이 없거나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CM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메시지를 받고 필터링 되지 않으면 </w:t>
            </w:r>
            <w:r>
              <w:rPr>
                <w:rFonts w:ascii="D2Coding" w:eastAsia="D2Coding" w:hAnsi="D2Coding"/>
                <w:sz w:val="19"/>
                <w:szCs w:val="19"/>
              </w:rPr>
              <w:t>RST+ACK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받는다.</w:t>
            </w:r>
          </w:p>
          <w:p w14:paraId="2A9AFFDA" w14:textId="77777777" w:rsidR="000D5967" w:rsidRDefault="000D5967" w:rsidP="000D596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방화벽이 </w:t>
            </w:r>
            <w:r>
              <w:rPr>
                <w:rFonts w:ascii="D2Coding" w:eastAsia="D2Coding" w:hAnsi="D2Coding"/>
                <w:sz w:val="19"/>
                <w:szCs w:val="19"/>
              </w:rPr>
              <w:t>statefu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한 필터인지 아니면 단순히 들어오는 </w:t>
            </w:r>
            <w:r>
              <w:rPr>
                <w:rFonts w:ascii="D2Coding" w:eastAsia="D2Coding" w:hAnsi="D2Coding"/>
                <w:sz w:val="19"/>
                <w:szCs w:val="19"/>
              </w:rPr>
              <w:t>sy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패킷을 차단하는 필터링인지를 점검하는 목적으로 사용된다.</w:t>
            </w:r>
          </w:p>
          <w:p w14:paraId="10813DED" w14:textId="77777777" w:rsidR="000D5967" w:rsidRDefault="000D5967" w:rsidP="000D596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CD499AE" wp14:editId="05BD5C04">
                  <wp:extent cx="4381500" cy="36766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345D0" w14:textId="593CE746" w:rsidR="000D5967" w:rsidRPr="000D5967" w:rsidRDefault="000D5967" w:rsidP="000D596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718BE3E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602FCBA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9F2BC55" w14:textId="049C37D5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D567CA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A377A2A" w14:textId="14D186F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3873B61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144D387" w14:textId="72569DC2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7696F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F74302F" w14:textId="13956D7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AF6690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8B09FFD" w14:textId="4345F4B3" w:rsidR="006F2E6D" w:rsidRPr="00BE7966" w:rsidRDefault="006F2E6D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7326563E" w14:textId="77777777" w:rsidR="00B67587" w:rsidRDefault="005351E1" w:rsidP="00A31D34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08A6DE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858C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A31D34">
              <w:rPr>
                <w:rFonts w:ascii="D2Coding" w:eastAsia="D2Coding" w:hAnsi="D2Coding" w:hint="eastAsia"/>
                <w:sz w:val="19"/>
                <w:szCs w:val="19"/>
              </w:rPr>
              <w:t>실습 환경</w:t>
            </w:r>
          </w:p>
          <w:p w14:paraId="273A5C15" w14:textId="77777777" w:rsidR="00A31D34" w:rsidRDefault="00A31D34" w:rsidP="00A31D34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PC(kali linux): 1.1.1.12/25</w:t>
            </w:r>
          </w:p>
          <w:p w14:paraId="108BE598" w14:textId="1635BE64" w:rsidR="00A31D34" w:rsidRPr="00BE7966" w:rsidRDefault="00A31D34" w:rsidP="00A31D34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대상 </w:t>
            </w:r>
            <w:r>
              <w:rPr>
                <w:rFonts w:ascii="D2Coding" w:eastAsia="D2Coding" w:hAnsi="D2Coding"/>
                <w:sz w:val="19"/>
                <w:szCs w:val="19"/>
              </w:rPr>
              <w:t>PC(cent OS): 1.1.1.10/25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29D967B9" w:rsidR="0050741D" w:rsidRPr="000D5967" w:rsidRDefault="000D5967" w:rsidP="000D5967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467686C4" w14:textId="77777777" w:rsidTr="000D5967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1484E94B" w14:textId="77777777" w:rsidR="0050741D" w:rsidRDefault="000D5967" w:rsidP="000D5967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n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map -sA -P0 -p 20,21,23,25,53,80 </w:t>
            </w:r>
            <w:r w:rsidR="00A31D34">
              <w:rPr>
                <w:rFonts w:ascii="D2Coding" w:eastAsia="D2Coding" w:hAnsi="D2Coding"/>
                <w:sz w:val="19"/>
                <w:szCs w:val="19"/>
              </w:rPr>
              <w:t>1.1.1.10</w:t>
            </w:r>
          </w:p>
          <w:p w14:paraId="70F37258" w14:textId="6CC21548" w:rsidR="00A31D34" w:rsidRPr="00A31D34" w:rsidRDefault="00A31D34" w:rsidP="00A31D34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D7EF433" wp14:editId="428E6B95">
                  <wp:extent cx="6191250" cy="3124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A5CF3BE" w14:textId="0A532DC2" w:rsidR="003D753D" w:rsidRPr="00BE7966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340F2745" w:rsidR="0050741D" w:rsidRPr="0058148E" w:rsidRDefault="0050741D" w:rsidP="0058148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67199AF0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42D606" w14:textId="6386FDE2" w:rsidR="006F2E6D" w:rsidRPr="0058148E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7B185D6A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5353BD88" w:rsidR="006F2E6D" w:rsidRPr="00BE7966" w:rsidRDefault="006F2E6D" w:rsidP="00A31D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5842ECDA" w:rsidR="006F2E6D" w:rsidRPr="00A31D34" w:rsidRDefault="00A31D34" w:rsidP="00A31D34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패킷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분석(</w:t>
            </w:r>
            <w:r>
              <w:rPr>
                <w:rFonts w:ascii="D2Coding" w:eastAsia="D2Coding" w:hAnsi="D2Coding"/>
                <w:sz w:val="19"/>
                <w:szCs w:val="19"/>
              </w:rPr>
              <w:t>wireshark)</w:t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EF5B1DA" w14:textId="77777777" w:rsidR="006F2E6D" w:rsidRDefault="00A31D34" w:rsidP="00A31D34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방화벽이 미설정 되어 있어 공격자가 보내온 신호에 대해 </w:t>
            </w:r>
            <w:r>
              <w:rPr>
                <w:rFonts w:ascii="D2Coding" w:eastAsia="D2Coding" w:hAnsi="D2Coding"/>
                <w:sz w:val="19"/>
                <w:szCs w:val="19"/>
              </w:rPr>
              <w:t>RS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신호로 응답을 해주는 것을 확인할 수 있다.</w:t>
            </w:r>
          </w:p>
          <w:p w14:paraId="14ECB0B9" w14:textId="6E24CDD6" w:rsidR="00A31D34" w:rsidRDefault="00A31D34" w:rsidP="00A31D3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65B2E14" wp14:editId="04669312">
                  <wp:extent cx="6638925" cy="18002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C4D44" w14:textId="4610FDFD" w:rsidR="00A31D34" w:rsidRPr="00A31D34" w:rsidRDefault="00A31D34" w:rsidP="00A31D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4DB0E538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1F254EE" w14:textId="1656684B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12A49CE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2D143FF" w14:textId="0BEBBBA6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6D8A7DD5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5B28D1D7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FE76560" w14:textId="01395C34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D0A0CD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1FBBFB9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5FDF07" w14:textId="6E7B123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1D0848B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87529C6" w14:textId="02771F4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E3EF73F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99BEF2" w14:textId="2EF81E7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44D80B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DA3E9D0" w14:textId="7FB4B6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5F8D6E0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2886789" w14:textId="52CE5C2E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C4E066D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0D4F0A62" w14:textId="51B344ED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28498A5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7B5BF9C" w14:textId="6568075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E6B60FC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1A0CD7" w14:textId="62EFA818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80F3E40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4451FACC" w14:textId="1F107FB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491B948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19B2D09" w14:textId="5700E8B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5A3EEDC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6988E9C" w14:textId="58EBE4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4FA886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A868073" w14:textId="6CADF66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6B65B03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FF23EF2" w14:textId="68D1F2E7" w:rsidR="006F2E6D" w:rsidRPr="0028607F" w:rsidRDefault="006F2E6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</w:tbl>
    <w:p w14:paraId="7BEFCF2D" w14:textId="77777777" w:rsidR="006F2E6D" w:rsidRDefault="00BE7966" w:rsidP="008335CD">
      <w:pPr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5DCD4" wp14:editId="32B977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72275" cy="9734550"/>
                <wp:effectExtent l="0" t="0" r="9525" b="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5363" id="직사각형 23" o:spid="_x0000_s1026" style="position:absolute;left:0;text-align:left;margin-left:0;margin-top:0;width:533.25pt;height:766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lU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4F982B5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br w:type="page"/>
            </w: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37719757" w:rsidR="006F2E6D" w:rsidRPr="00A31D34" w:rsidRDefault="00A31D34" w:rsidP="00A31D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방화벽을 설정한다.</w:t>
            </w:r>
          </w:p>
        </w:tc>
      </w:tr>
      <w:tr w:rsidR="006F2E6D" w:rsidRPr="00BE7966" w14:paraId="425C9A7C" w14:textId="77777777" w:rsidTr="00A31D34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676254D0" w14:textId="1239C356" w:rsidR="006F2E6D" w:rsidRPr="00A31D34" w:rsidRDefault="00A31D34" w:rsidP="00A31D34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s</w:t>
            </w:r>
            <w:r>
              <w:rPr>
                <w:rFonts w:ascii="D2Coding" w:eastAsia="D2Coding" w:hAnsi="D2Coding"/>
                <w:sz w:val="19"/>
                <w:szCs w:val="19"/>
              </w:rPr>
              <w:t>ystemctl start firewalld</w:t>
            </w: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37077324" w:rsidR="006F2E6D" w:rsidRPr="00BE7966" w:rsidRDefault="000325D4" w:rsidP="000325D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30672D8" wp14:editId="37724D2C">
                  <wp:extent cx="6648450" cy="11239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1D388FFA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7087203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79052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2D08DA12" w:rsidR="006F2E6D" w:rsidRPr="000325D4" w:rsidRDefault="000325D4" w:rsidP="000325D4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방화벽 설정이 되었을 경우</w:t>
            </w:r>
          </w:p>
        </w:tc>
      </w:tr>
      <w:tr w:rsidR="006F2E6D" w:rsidRPr="00BE7966" w14:paraId="29D61AC7" w14:textId="77777777" w:rsidTr="000325D4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7B170BC0" w14:textId="77777777" w:rsidR="006F2E6D" w:rsidRDefault="000325D4" w:rsidP="000325D4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방화벽이 켜져 필터 되고 있음을 알 수 있다.</w:t>
            </w:r>
          </w:p>
          <w:p w14:paraId="54B47415" w14:textId="1892092A" w:rsidR="000325D4" w:rsidRPr="000325D4" w:rsidRDefault="000325D4" w:rsidP="000325D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E06C095" wp14:editId="6CFBF279">
                  <wp:extent cx="6191250" cy="27908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1813B250" w14:textId="77777777" w:rsidR="006F2E6D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5E3F649D" w14:textId="7A37ACB0" w:rsidR="000325D4" w:rsidRDefault="000325D4" w:rsidP="000325D4">
            <w:pPr>
              <w:pStyle w:val="a4"/>
              <w:numPr>
                <w:ilvl w:val="0"/>
                <w:numId w:val="13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방화벽 설정 시 공격자가 보낸 신호에 대해 </w:t>
            </w:r>
            <w:r>
              <w:rPr>
                <w:rFonts w:ascii="D2Coding" w:eastAsia="D2Coding" w:hAnsi="D2Coding"/>
                <w:sz w:val="19"/>
                <w:szCs w:val="19"/>
              </w:rPr>
              <w:t>ICMP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프로토콜을 이용해서 </w:t>
            </w:r>
            <w:r>
              <w:rPr>
                <w:rFonts w:ascii="D2Coding" w:eastAsia="D2Coding" w:hAnsi="D2Coding"/>
                <w:sz w:val="19"/>
                <w:szCs w:val="19"/>
              </w:rPr>
              <w:t>Destination unreachabl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로 응답하고 있다.</w:t>
            </w:r>
          </w:p>
          <w:p w14:paraId="44E8D9BE" w14:textId="2FACB803" w:rsidR="000325D4" w:rsidRPr="000325D4" w:rsidRDefault="000325D4" w:rsidP="000325D4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7F688D7" wp14:editId="39027E1C">
                  <wp:extent cx="6638925" cy="16668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CC4FA" w14:textId="77777777" w:rsidR="000325D4" w:rsidRDefault="000325D4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9F3C738" w14:textId="77777777" w:rsidR="000325D4" w:rsidRDefault="000325D4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5CE1345" w14:textId="55CD8F00" w:rsidR="000325D4" w:rsidRPr="00BE7966" w:rsidRDefault="000325D4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00FE" w14:textId="77777777" w:rsidR="00F05217" w:rsidRDefault="00F05217" w:rsidP="000D6EBD">
      <w:pPr>
        <w:spacing w:after="0" w:line="240" w:lineRule="auto"/>
      </w:pPr>
      <w:r>
        <w:separator/>
      </w:r>
    </w:p>
  </w:endnote>
  <w:endnote w:type="continuationSeparator" w:id="0">
    <w:p w14:paraId="6FF437C6" w14:textId="77777777" w:rsidR="00F05217" w:rsidRDefault="00F05217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2F94" w14:textId="77777777" w:rsidR="00F05217" w:rsidRDefault="00F05217" w:rsidP="000D6EBD">
      <w:pPr>
        <w:spacing w:after="0" w:line="240" w:lineRule="auto"/>
      </w:pPr>
      <w:r>
        <w:separator/>
      </w:r>
    </w:p>
  </w:footnote>
  <w:footnote w:type="continuationSeparator" w:id="0">
    <w:p w14:paraId="5A938A48" w14:textId="77777777" w:rsidR="00F05217" w:rsidRDefault="00F05217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50F35"/>
    <w:multiLevelType w:val="hybridMultilevel"/>
    <w:tmpl w:val="3F12FC68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6C2FF0"/>
    <w:multiLevelType w:val="hybridMultilevel"/>
    <w:tmpl w:val="B08A2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46DB6"/>
    <w:multiLevelType w:val="hybridMultilevel"/>
    <w:tmpl w:val="92600F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5007A7"/>
    <w:multiLevelType w:val="hybridMultilevel"/>
    <w:tmpl w:val="27ECCFA2"/>
    <w:lvl w:ilvl="0" w:tplc="A4D4E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BE57DD"/>
    <w:multiLevelType w:val="hybridMultilevel"/>
    <w:tmpl w:val="27ECCFA2"/>
    <w:lvl w:ilvl="0" w:tplc="A4D4E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AE6CFF"/>
    <w:multiLevelType w:val="hybridMultilevel"/>
    <w:tmpl w:val="CC961342"/>
    <w:lvl w:ilvl="0" w:tplc="A4D4E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4444E80"/>
    <w:multiLevelType w:val="hybridMultilevel"/>
    <w:tmpl w:val="92600F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1B505C4"/>
    <w:multiLevelType w:val="hybridMultilevel"/>
    <w:tmpl w:val="DBFAB3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168C3"/>
    <w:rsid w:val="00025C1B"/>
    <w:rsid w:val="000325D4"/>
    <w:rsid w:val="0004419D"/>
    <w:rsid w:val="00065EEB"/>
    <w:rsid w:val="000A6A41"/>
    <w:rsid w:val="000D511C"/>
    <w:rsid w:val="000D5967"/>
    <w:rsid w:val="000D6EBD"/>
    <w:rsid w:val="001072CD"/>
    <w:rsid w:val="00135ACB"/>
    <w:rsid w:val="00152A4C"/>
    <w:rsid w:val="0016436D"/>
    <w:rsid w:val="001F0BA1"/>
    <w:rsid w:val="001F4962"/>
    <w:rsid w:val="00201FF4"/>
    <w:rsid w:val="002044FF"/>
    <w:rsid w:val="002631E4"/>
    <w:rsid w:val="0028607F"/>
    <w:rsid w:val="002D5F30"/>
    <w:rsid w:val="00304459"/>
    <w:rsid w:val="0037104B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F2E6D"/>
    <w:rsid w:val="00730FAC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F50D9"/>
    <w:rsid w:val="00A21FC0"/>
    <w:rsid w:val="00A31D34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1788F"/>
    <w:rsid w:val="00D34610"/>
    <w:rsid w:val="00D77909"/>
    <w:rsid w:val="00D83289"/>
    <w:rsid w:val="00DA2AA2"/>
    <w:rsid w:val="00DD3935"/>
    <w:rsid w:val="00DE047E"/>
    <w:rsid w:val="00EA025D"/>
    <w:rsid w:val="00F05217"/>
    <w:rsid w:val="00F21CD1"/>
    <w:rsid w:val="00F667CD"/>
    <w:rsid w:val="00F70868"/>
    <w:rsid w:val="00F8607C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염 찬호</cp:lastModifiedBy>
  <cp:revision>4</cp:revision>
  <dcterms:created xsi:type="dcterms:W3CDTF">2021-01-04T02:19:00Z</dcterms:created>
  <dcterms:modified xsi:type="dcterms:W3CDTF">2021-01-04T02:53:00Z</dcterms:modified>
</cp:coreProperties>
</file>